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DB18F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9F2DD4">
        <w:rPr>
          <w:rFonts w:ascii="Arial" w:hAnsi="Arial" w:cs="Arial"/>
          <w:sz w:val="24"/>
          <w:szCs w:val="24"/>
        </w:rPr>
        <w:t>Manoel Bezerra da Silva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C551C" w:rsidP="00AC551C" w14:paraId="3934B19A" w14:textId="1050FEB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E8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3E3EE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09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285F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4CD5"/>
    <w:rsid w:val="0037518A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EE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633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2308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551C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2162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8-29T14:20:00Z</dcterms:created>
  <dcterms:modified xsi:type="dcterms:W3CDTF">2022-08-29T14:20:00Z</dcterms:modified>
</cp:coreProperties>
</file>